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D859" w14:textId="46C16493" w:rsidR="00F14C60" w:rsidRPr="001F4912" w:rsidRDefault="00F14C60" w:rsidP="001F4912">
      <w:pPr>
        <w:spacing w:before="120"/>
        <w:jc w:val="center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1F4912">
        <w:rPr>
          <w:rFonts w:ascii="Open Sans" w:hAnsi="Open Sans" w:cs="Open Sans"/>
          <w:b/>
          <w:bCs/>
          <w:sz w:val="28"/>
          <w:szCs w:val="28"/>
          <w:lang w:val="de-DE"/>
        </w:rPr>
        <w:t xml:space="preserve">Erfahrungsbericht zum </w:t>
      </w:r>
      <w:r w:rsidR="009E2427" w:rsidRPr="001F4912">
        <w:rPr>
          <w:rFonts w:ascii="Open Sans" w:hAnsi="Open Sans" w:cs="Open Sans"/>
          <w:b/>
          <w:bCs/>
          <w:sz w:val="28"/>
          <w:szCs w:val="28"/>
          <w:lang w:val="de-DE"/>
        </w:rPr>
        <w:t>Praktikums</w:t>
      </w:r>
      <w:r w:rsidRPr="001F4912">
        <w:rPr>
          <w:rFonts w:ascii="Open Sans" w:hAnsi="Open Sans" w:cs="Open Sans"/>
          <w:b/>
          <w:bCs/>
          <w:sz w:val="28"/>
          <w:szCs w:val="28"/>
          <w:lang w:val="de-DE"/>
        </w:rPr>
        <w:t>aufenthalt mit Erasmus+</w:t>
      </w:r>
      <w:r w:rsidRPr="001F4912">
        <w:rPr>
          <w:rFonts w:ascii="Open Sans" w:hAnsi="Open Sans" w:cs="Open Sans"/>
          <w:b/>
          <w:bCs/>
          <w:sz w:val="20"/>
          <w:szCs w:val="20"/>
          <w:lang w:val="de-DE"/>
        </w:rPr>
        <w:br/>
      </w:r>
    </w:p>
    <w:tbl>
      <w:tblPr>
        <w:tblW w:w="9241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5"/>
        <w:gridCol w:w="4636"/>
      </w:tblGrid>
      <w:tr w:rsidR="00F14C60" w:rsidRPr="00F97884" w14:paraId="6A344EC0" w14:textId="77777777" w:rsidTr="0001539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8ACBE" w14:textId="77777777" w:rsidR="00F14C60" w:rsidRPr="00F97884" w:rsidRDefault="00F14C60" w:rsidP="009903BC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t>Name</w:t>
            </w: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7C9C5" w14:textId="77777777" w:rsidR="00F14C60" w:rsidRPr="00F97884" w:rsidRDefault="00F14C60" w:rsidP="009903BC">
            <w:pP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14C60" w:rsidRPr="00F97884" w14:paraId="4035E708" w14:textId="77777777" w:rsidTr="0001539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BE00D3" w14:textId="77777777" w:rsidR="00F14C60" w:rsidRPr="00F97884" w:rsidRDefault="00F14C60" w:rsidP="009903BC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32A021" w14:textId="77777777" w:rsidR="00F14C60" w:rsidRPr="00F97884" w:rsidRDefault="00F14C60" w:rsidP="009903BC">
            <w:pPr>
              <w:rPr>
                <w:rFonts w:ascii="Open Sans" w:hAnsi="Open Sans" w:cs="Open Sans"/>
                <w:bCs/>
                <w:sz w:val="20"/>
                <w:szCs w:val="20"/>
                <w:lang w:eastAsia="en-US"/>
              </w:rPr>
            </w:pPr>
          </w:p>
        </w:tc>
      </w:tr>
      <w:tr w:rsidR="00F14C60" w:rsidRPr="00F97884" w14:paraId="342069D7" w14:textId="77777777" w:rsidTr="0001539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CFDF6" w14:textId="77777777" w:rsidR="00F14C60" w:rsidRPr="00F97884" w:rsidRDefault="00F14C60" w:rsidP="009903BC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t>Studienfach</w:t>
            </w: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7C154" w14:textId="3128A750" w:rsidR="00F14C60" w:rsidRPr="00F97884" w:rsidRDefault="00F14C60" w:rsidP="009903BC">
            <w:pPr>
              <w:rPr>
                <w:rFonts w:ascii="Open Sans" w:hAnsi="Open Sans" w:cs="Open Sans"/>
                <w:bCs/>
                <w:sz w:val="20"/>
                <w:szCs w:val="20"/>
                <w:lang w:val="de-DE" w:eastAsia="en-US"/>
              </w:rPr>
            </w:pPr>
          </w:p>
        </w:tc>
      </w:tr>
      <w:tr w:rsidR="00EE074A" w:rsidRPr="00F97884" w14:paraId="29EF7100" w14:textId="77777777" w:rsidTr="0001539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99A41" w14:textId="46435A21" w:rsidR="00EE074A" w:rsidRPr="00F97884" w:rsidRDefault="00EE074A" w:rsidP="009903BC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>
              <w:rPr>
                <w:rFonts w:ascii="Open Sans" w:hAnsi="Open Sans" w:cs="Open Sans"/>
                <w:sz w:val="20"/>
                <w:szCs w:val="20"/>
                <w:lang w:val="de-DE"/>
              </w:rPr>
              <w:t>Stadt/Land der Auslandsmobilität</w:t>
            </w: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BF7B72" w14:textId="77777777" w:rsidR="00EE074A" w:rsidRPr="00F97884" w:rsidRDefault="00EE074A" w:rsidP="009903BC">
            <w:pPr>
              <w:rPr>
                <w:rFonts w:ascii="Open Sans" w:hAnsi="Open Sans" w:cs="Open Sans"/>
                <w:bCs/>
                <w:sz w:val="20"/>
                <w:szCs w:val="20"/>
                <w:lang w:val="de-DE" w:eastAsia="en-US"/>
              </w:rPr>
            </w:pPr>
          </w:p>
        </w:tc>
      </w:tr>
      <w:tr w:rsidR="00F14C60" w:rsidRPr="00F97884" w14:paraId="45B8DCCA" w14:textId="77777777" w:rsidTr="0001539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88E16" w14:textId="6F8BBA6B" w:rsidR="00F14C60" w:rsidRPr="00F97884" w:rsidRDefault="00F14C60" w:rsidP="009903BC">
            <w:pPr>
              <w:rPr>
                <w:rFonts w:ascii="Open Sans" w:hAnsi="Open Sans" w:cs="Open Sans"/>
                <w:color w:val="auto"/>
                <w:sz w:val="20"/>
                <w:szCs w:val="20"/>
                <w:lang w:val="de-DE"/>
              </w:rPr>
            </w:pPr>
            <w:r w:rsidRPr="00F97884">
              <w:rPr>
                <w:rFonts w:ascii="Open Sans" w:hAnsi="Open Sans" w:cs="Open Sans"/>
                <w:color w:val="auto"/>
                <w:sz w:val="20"/>
                <w:szCs w:val="20"/>
                <w:lang w:val="de-DE"/>
              </w:rPr>
              <w:t>Praktikumseinrichtung</w:t>
            </w: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CFC4AD" w14:textId="36A348B2" w:rsidR="00F14C60" w:rsidRPr="00F97884" w:rsidRDefault="00F14C60" w:rsidP="009903BC">
            <w:pPr>
              <w:rPr>
                <w:rFonts w:ascii="Open Sans" w:hAnsi="Open Sans" w:cs="Open Sans"/>
                <w:bCs/>
                <w:sz w:val="20"/>
                <w:szCs w:val="20"/>
                <w:lang w:val="de-DE" w:eastAsia="en-US"/>
              </w:rPr>
            </w:pPr>
          </w:p>
        </w:tc>
      </w:tr>
      <w:tr w:rsidR="00F14C60" w:rsidRPr="00F97884" w14:paraId="6EAB05CD" w14:textId="77777777" w:rsidTr="0001539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61C28" w14:textId="474DDE12" w:rsidR="00F14C60" w:rsidRPr="00F97884" w:rsidRDefault="00E91616" w:rsidP="009903BC">
            <w:pPr>
              <w:rPr>
                <w:rFonts w:ascii="Open Sans" w:hAnsi="Open Sans" w:cs="Open Sans"/>
                <w:color w:val="auto"/>
                <w:sz w:val="20"/>
                <w:szCs w:val="20"/>
                <w:lang w:val="de-DE"/>
              </w:rPr>
            </w:pPr>
            <w:r w:rsidRPr="00F97884">
              <w:rPr>
                <w:rFonts w:ascii="Open Sans" w:hAnsi="Open Sans" w:cs="Open Sans"/>
                <w:color w:val="auto"/>
                <w:sz w:val="20"/>
                <w:szCs w:val="20"/>
                <w:lang w:val="de-DE"/>
              </w:rPr>
              <w:t>Praktikumszeitraum</w:t>
            </w: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F30245" w14:textId="380258BB" w:rsidR="00F14C60" w:rsidRPr="00F97884" w:rsidRDefault="00F14C60" w:rsidP="009903BC">
            <w:pPr>
              <w:rPr>
                <w:rFonts w:ascii="Open Sans" w:hAnsi="Open Sans" w:cs="Open Sans"/>
                <w:bCs/>
                <w:sz w:val="20"/>
                <w:szCs w:val="20"/>
                <w:lang w:val="de-DE" w:eastAsia="en-US"/>
              </w:rPr>
            </w:pPr>
          </w:p>
        </w:tc>
      </w:tr>
      <w:tr w:rsidR="00F14C60" w:rsidRPr="00F97884" w14:paraId="45B894FB" w14:textId="77777777" w:rsidTr="009903BC">
        <w:trPr>
          <w:trHeight w:val="1422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E7DDF" w14:textId="29B23A0A" w:rsidR="00F14C60" w:rsidRPr="00F97884" w:rsidRDefault="00F14C60" w:rsidP="009903BC">
            <w:pPr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bCs/>
                <w:color w:val="00B050"/>
                <w:sz w:val="20"/>
                <w:szCs w:val="20"/>
                <w:lang w:val="de-DE"/>
              </w:rPr>
              <w:t>Einverständniserklärung</w:t>
            </w:r>
            <w:r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br/>
              <w:t>Ich bin damit einverstanden, dass mein Erfahrungsbericht</w:t>
            </w:r>
            <w:r w:rsid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>, Zitate</w:t>
            </w:r>
            <w:r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r w:rsidR="00BD140A"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>und</w:t>
            </w:r>
            <w:r w:rsid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ggf. meine Fotos</w:t>
            </w:r>
            <w:r w:rsidR="00BD140A"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r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auf den Internetseiten </w:t>
            </w:r>
            <w:r w:rsidR="00EE074A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>von Leonardo-</w:t>
            </w:r>
            <w:r w:rsidR="00217D46"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Sachsen </w:t>
            </w:r>
            <w:r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>veröffentlicht wird.</w:t>
            </w:r>
            <w:r w:rsid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Bei Veröffentlichung wird nur der Vorname und der 1. Buchstabe des Nachnamens genannt.</w:t>
            </w:r>
          </w:p>
        </w:tc>
        <w:tc>
          <w:tcPr>
            <w:tcW w:w="4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154F5F" w14:textId="54BC1052" w:rsidR="0026547D" w:rsidRPr="00F97884" w:rsidRDefault="0026547D" w:rsidP="0026547D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</w:pPr>
            <w:r w:rsidRPr="00F97884"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  <w:lang w:val="de-DE"/>
              </w:rPr>
              <w:t xml:space="preserve">Bitte </w:t>
            </w:r>
            <w:r w:rsidR="00F97884"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  <w:lang w:val="de-DE"/>
              </w:rPr>
              <w:t>ankreuzen</w:t>
            </w:r>
            <w:r w:rsidRPr="00F97884"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  <w:lang w:val="de-DE"/>
              </w:rPr>
              <w:t>:</w:t>
            </w:r>
          </w:p>
          <w:p w14:paraId="7FBFA023" w14:textId="258392FC" w:rsidR="00F14C60" w:rsidRPr="00F97884" w:rsidRDefault="00F14C60" w:rsidP="009903BC">
            <w:pPr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</w:pPr>
            <w:r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br/>
            </w:r>
            <w:r w:rsidR="00BD140A"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>Bericht:</w:t>
            </w:r>
            <w:r w:rsidR="002B0FA3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B050"/>
                  <w:sz w:val="20"/>
                  <w:szCs w:val="20"/>
                  <w:lang w:val="de-DE"/>
                </w:rPr>
                <w:id w:val="-160727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A3">
                  <w:rPr>
                    <w:rFonts w:ascii="MS Gothic" w:eastAsia="MS Gothic" w:hAnsi="MS Gothic" w:cs="Open Sans" w:hint="eastAsia"/>
                    <w:color w:val="00B05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BD140A"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r w:rsidR="00BD140A" w:rsidRPr="002B0FA3">
              <w:rPr>
                <w:rFonts w:ascii="Open Sans" w:hAnsi="Open Sans" w:cs="Open Sans"/>
                <w:b/>
                <w:bCs/>
                <w:color w:val="00B050"/>
                <w:sz w:val="20"/>
                <w:szCs w:val="20"/>
                <w:lang w:val="de-DE"/>
              </w:rPr>
              <w:t>J</w:t>
            </w:r>
            <w:r w:rsidRPr="002B0FA3">
              <w:rPr>
                <w:rFonts w:ascii="Open Sans" w:hAnsi="Open Sans" w:cs="Open Sans"/>
                <w:b/>
                <w:bCs/>
                <w:color w:val="00B050"/>
                <w:sz w:val="20"/>
                <w:szCs w:val="20"/>
                <w:lang w:val="de-DE"/>
              </w:rPr>
              <w:t>a</w:t>
            </w:r>
            <w:r w:rsidR="002B0FA3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r w:rsidR="0026547D"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B050"/>
                  <w:sz w:val="20"/>
                  <w:szCs w:val="20"/>
                  <w:lang w:val="de-DE"/>
                </w:rPr>
                <w:id w:val="-174008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A3">
                  <w:rPr>
                    <w:rFonts w:ascii="MS Gothic" w:eastAsia="MS Gothic" w:hAnsi="MS Gothic" w:cs="Open Sans" w:hint="eastAsia"/>
                    <w:color w:val="00B05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6547D"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r w:rsidR="002B0FA3" w:rsidRPr="002B0FA3">
              <w:rPr>
                <w:rFonts w:ascii="Open Sans" w:hAnsi="Open Sans" w:cs="Open Sans"/>
                <w:b/>
                <w:bCs/>
                <w:color w:val="00B050"/>
                <w:sz w:val="20"/>
                <w:szCs w:val="20"/>
                <w:lang w:val="de-DE"/>
              </w:rPr>
              <w:t>N</w:t>
            </w:r>
            <w:r w:rsidR="0026547D" w:rsidRPr="002B0FA3">
              <w:rPr>
                <w:rFonts w:ascii="Open Sans" w:hAnsi="Open Sans" w:cs="Open Sans"/>
                <w:b/>
                <w:bCs/>
                <w:color w:val="00B050"/>
                <w:sz w:val="20"/>
                <w:szCs w:val="20"/>
                <w:lang w:val="de-DE"/>
              </w:rPr>
              <w:t>ein</w:t>
            </w:r>
          </w:p>
          <w:p w14:paraId="7EA65102" w14:textId="40BAF32F" w:rsidR="00F97884" w:rsidRDefault="00BD140A" w:rsidP="002B0FA3">
            <w:pPr>
              <w:tabs>
                <w:tab w:val="left" w:pos="1470"/>
                <w:tab w:val="center" w:pos="2212"/>
              </w:tabs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</w:pPr>
            <w:r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>Foto</w:t>
            </w:r>
            <w:r w:rsid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>(s)</w:t>
            </w:r>
            <w:r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>:</w:t>
            </w:r>
            <w:r w:rsidR="002B0FA3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r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B050"/>
                  <w:sz w:val="20"/>
                  <w:szCs w:val="20"/>
                  <w:lang w:val="de-DE"/>
                </w:rPr>
                <w:id w:val="-11358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A3">
                  <w:rPr>
                    <w:rFonts w:ascii="MS Gothic" w:eastAsia="MS Gothic" w:hAnsi="MS Gothic" w:cs="Open Sans" w:hint="eastAsia"/>
                    <w:color w:val="00B05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B0FA3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r w:rsidR="002B0FA3" w:rsidRPr="002B0FA3">
              <w:rPr>
                <w:rFonts w:ascii="Open Sans" w:hAnsi="Open Sans" w:cs="Open Sans"/>
                <w:b/>
                <w:bCs/>
                <w:color w:val="00B050"/>
                <w:sz w:val="20"/>
                <w:szCs w:val="20"/>
                <w:lang w:val="de-DE"/>
              </w:rPr>
              <w:t>Ja</w:t>
            </w:r>
            <w:r w:rsidR="002B0FA3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 </w:t>
            </w:r>
            <w:sdt>
              <w:sdtPr>
                <w:rPr>
                  <w:rFonts w:ascii="Open Sans" w:hAnsi="Open Sans" w:cs="Open Sans"/>
                  <w:color w:val="00B050"/>
                  <w:sz w:val="20"/>
                  <w:szCs w:val="20"/>
                  <w:lang w:val="de-DE"/>
                </w:rPr>
                <w:id w:val="43301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A3">
                  <w:rPr>
                    <w:rFonts w:ascii="MS Gothic" w:eastAsia="MS Gothic" w:hAnsi="MS Gothic" w:cs="Open Sans" w:hint="eastAsia"/>
                    <w:color w:val="00B05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B0FA3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 xml:space="preserve"> </w:t>
            </w:r>
            <w:r w:rsidR="002B0FA3" w:rsidRPr="002B0FA3">
              <w:rPr>
                <w:rFonts w:ascii="Open Sans" w:hAnsi="Open Sans" w:cs="Open Sans"/>
                <w:b/>
                <w:bCs/>
                <w:color w:val="00B050"/>
                <w:sz w:val="20"/>
                <w:szCs w:val="20"/>
                <w:lang w:val="de-DE"/>
              </w:rPr>
              <w:t>Nein</w:t>
            </w:r>
            <w:r w:rsidR="0026547D"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br/>
            </w:r>
          </w:p>
          <w:p w14:paraId="5B1B69D9" w14:textId="1DF3CCE2" w:rsidR="00F14C60" w:rsidRPr="00F97884" w:rsidRDefault="0026547D" w:rsidP="00EE074A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F97884">
              <w:rPr>
                <w:rFonts w:ascii="Open Sans" w:hAnsi="Open Sans" w:cs="Open Sans"/>
                <w:color w:val="00B050"/>
                <w:sz w:val="20"/>
                <w:szCs w:val="20"/>
                <w:lang w:val="de-DE"/>
              </w:rPr>
              <w:t>(Die Einverständniserklärung liegt bei. Eine digitale Signatur ist ausreichend.)</w:t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  <w:r w:rsidR="00F14C60" w:rsidRPr="00F97884">
              <w:rPr>
                <w:rFonts w:ascii="Open Sans" w:hAnsi="Open Sans" w:cs="Open Sans"/>
                <w:sz w:val="20"/>
                <w:szCs w:val="20"/>
                <w:lang w:val="de-DE"/>
              </w:rPr>
              <w:softHyphen/>
            </w:r>
          </w:p>
        </w:tc>
      </w:tr>
    </w:tbl>
    <w:p w14:paraId="55383148" w14:textId="77777777" w:rsidR="00F14C60" w:rsidRPr="00F97884" w:rsidRDefault="00F14C60" w:rsidP="009903BC">
      <w:pPr>
        <w:rPr>
          <w:rFonts w:ascii="Open Sans" w:hAnsi="Open Sans" w:cs="Open Sans"/>
          <w:sz w:val="20"/>
          <w:szCs w:val="20"/>
          <w:lang w:val="de-DE"/>
        </w:rPr>
      </w:pPr>
    </w:p>
    <w:p w14:paraId="67C777A9" w14:textId="255EAFE0" w:rsidR="00F14C60" w:rsidRPr="00F97884" w:rsidRDefault="00F14C60" w:rsidP="009903BC">
      <w:pPr>
        <w:rPr>
          <w:rFonts w:ascii="Open Sans" w:hAnsi="Open Sans" w:cs="Open Sans"/>
          <w:b/>
          <w:color w:val="auto"/>
          <w:sz w:val="20"/>
          <w:szCs w:val="20"/>
        </w:rPr>
      </w:pPr>
      <w:r w:rsidRPr="00F97884">
        <w:rPr>
          <w:rFonts w:ascii="Open Sans" w:hAnsi="Open Sans" w:cs="Open Sans"/>
          <w:b/>
          <w:color w:val="auto"/>
          <w:sz w:val="20"/>
          <w:szCs w:val="20"/>
        </w:rPr>
        <w:t xml:space="preserve">Sie können </w:t>
      </w:r>
      <w:r w:rsidR="009E2427" w:rsidRPr="00F97884">
        <w:rPr>
          <w:rFonts w:ascii="Open Sans" w:hAnsi="Open Sans" w:cs="Open Sans"/>
          <w:b/>
          <w:color w:val="auto"/>
          <w:sz w:val="20"/>
          <w:szCs w:val="20"/>
        </w:rPr>
        <w:t>dem</w:t>
      </w:r>
      <w:r w:rsidRPr="00F97884">
        <w:rPr>
          <w:rFonts w:ascii="Open Sans" w:hAnsi="Open Sans" w:cs="Open Sans"/>
          <w:b/>
          <w:color w:val="auto"/>
          <w:sz w:val="20"/>
          <w:szCs w:val="20"/>
        </w:rPr>
        <w:t xml:space="preserve"> Bericht gern </w:t>
      </w:r>
      <w:r w:rsidR="009E2427" w:rsidRPr="00F97884">
        <w:rPr>
          <w:rFonts w:ascii="Open Sans" w:hAnsi="Open Sans" w:cs="Open Sans"/>
          <w:b/>
          <w:color w:val="auto"/>
          <w:sz w:val="20"/>
          <w:szCs w:val="20"/>
        </w:rPr>
        <w:t xml:space="preserve">ein </w:t>
      </w:r>
      <w:r w:rsidRPr="00F97884">
        <w:rPr>
          <w:rFonts w:ascii="Open Sans" w:hAnsi="Open Sans" w:cs="Open Sans"/>
          <w:b/>
          <w:color w:val="auto"/>
          <w:sz w:val="20"/>
          <w:szCs w:val="20"/>
        </w:rPr>
        <w:t xml:space="preserve">bis zwei Bilder </w:t>
      </w:r>
      <w:r w:rsidR="009E2427" w:rsidRPr="00F97884">
        <w:rPr>
          <w:rFonts w:ascii="Open Sans" w:hAnsi="Open Sans" w:cs="Open Sans"/>
          <w:b/>
          <w:color w:val="auto"/>
          <w:sz w:val="20"/>
          <w:szCs w:val="20"/>
        </w:rPr>
        <w:t>beifügen</w:t>
      </w:r>
      <w:r w:rsidRPr="00F97884">
        <w:rPr>
          <w:rFonts w:ascii="Open Sans" w:hAnsi="Open Sans" w:cs="Open Sans"/>
          <w:b/>
          <w:color w:val="auto"/>
          <w:sz w:val="20"/>
          <w:szCs w:val="20"/>
        </w:rPr>
        <w:t xml:space="preserve">. </w:t>
      </w:r>
    </w:p>
    <w:p w14:paraId="2F94585C" w14:textId="0F44E2AE" w:rsidR="00F14C60" w:rsidRPr="00F97884" w:rsidRDefault="00F14C60" w:rsidP="009903BC">
      <w:pPr>
        <w:rPr>
          <w:rFonts w:ascii="Open Sans" w:hAnsi="Open Sans" w:cs="Open Sans"/>
          <w:b/>
          <w:sz w:val="20"/>
          <w:szCs w:val="20"/>
        </w:rPr>
      </w:pPr>
    </w:p>
    <w:tbl>
      <w:tblPr>
        <w:tblW w:w="9242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2"/>
      </w:tblGrid>
      <w:tr w:rsidR="00397EAA" w:rsidRPr="00F97884" w14:paraId="7F61B957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C60C3" w14:textId="77777777" w:rsidR="00397EAA" w:rsidRPr="00F97884" w:rsidRDefault="00397EAA" w:rsidP="009903BC">
            <w:pPr>
              <w:spacing w:line="240" w:lineRule="atLeas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Meine Erfahrungen bei der ...</w:t>
            </w:r>
          </w:p>
          <w:p w14:paraId="02292449" w14:textId="7ED8E35D" w:rsidR="00397EAA" w:rsidRPr="00F97884" w:rsidRDefault="00397EAA" w:rsidP="009903BC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sz w:val="20"/>
                <w:szCs w:val="20"/>
              </w:rPr>
              <w:t xml:space="preserve">Suche der Praktikumseinrichtung und Bewerbung </w:t>
            </w:r>
            <w:r w:rsidRPr="00F97884"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val="de-DE"/>
              </w:rPr>
              <w:t>(</w:t>
            </w:r>
            <w:r w:rsidR="00F97884" w:rsidRPr="00F97884"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val="de-DE"/>
              </w:rPr>
              <w:t>Bitte max. 20 Zeilen</w:t>
            </w:r>
            <w:r w:rsidRPr="00F97884"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397EAA" w:rsidRPr="00F97884" w14:paraId="45B39BC2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54CDA5" w14:textId="77777777" w:rsidR="0026547D" w:rsidRPr="00F97884" w:rsidRDefault="0026547D" w:rsidP="0026547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009DEC2" w14:textId="28E62C24" w:rsidR="009903BC" w:rsidRPr="00F97884" w:rsidRDefault="009903BC" w:rsidP="009903BC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B027B99" w14:textId="77777777" w:rsidR="00397EAA" w:rsidRPr="00F97884" w:rsidRDefault="00397EAA" w:rsidP="009903BC">
      <w:pPr>
        <w:spacing w:line="240" w:lineRule="atLeast"/>
        <w:rPr>
          <w:rFonts w:ascii="Open Sans" w:hAnsi="Open Sans" w:cs="Open Sans"/>
          <w:b/>
          <w:sz w:val="20"/>
          <w:szCs w:val="20"/>
        </w:rPr>
      </w:pPr>
    </w:p>
    <w:tbl>
      <w:tblPr>
        <w:tblW w:w="9242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2"/>
      </w:tblGrid>
      <w:tr w:rsidR="00F14C60" w:rsidRPr="00F97884" w14:paraId="1FDA17C1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E3A94" w14:textId="38508292" w:rsidR="00217D46" w:rsidRPr="00F97884" w:rsidRDefault="00217D46" w:rsidP="009903BC">
            <w:pPr>
              <w:spacing w:line="24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sz w:val="20"/>
                <w:szCs w:val="20"/>
              </w:rPr>
              <w:t xml:space="preserve">Meine Erfahrungen </w:t>
            </w:r>
            <w:r w:rsidR="00397EAA" w:rsidRPr="00F97884">
              <w:rPr>
                <w:rFonts w:ascii="Open Sans" w:hAnsi="Open Sans" w:cs="Open Sans"/>
                <w:b/>
                <w:sz w:val="20"/>
                <w:szCs w:val="20"/>
              </w:rPr>
              <w:t xml:space="preserve">bei der </w:t>
            </w:r>
            <w:r w:rsidRPr="00F97884">
              <w:rPr>
                <w:rFonts w:ascii="Open Sans" w:hAnsi="Open Sans" w:cs="Open Sans"/>
                <w:b/>
                <w:sz w:val="20"/>
                <w:szCs w:val="20"/>
              </w:rPr>
              <w:t>...</w:t>
            </w:r>
          </w:p>
          <w:p w14:paraId="6DE907B8" w14:textId="0A923609" w:rsidR="00F14C60" w:rsidRPr="00F97884" w:rsidRDefault="00397EAA" w:rsidP="009903BC">
            <w:pPr>
              <w:spacing w:line="24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sz w:val="20"/>
                <w:szCs w:val="20"/>
              </w:rPr>
              <w:t xml:space="preserve">Wohnungssuche und Anreise </w:t>
            </w:r>
            <w:r w:rsidRPr="00F97884"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val="de-DE"/>
              </w:rPr>
              <w:t>(</w:t>
            </w:r>
            <w:r w:rsidR="00F97884" w:rsidRPr="00F97884"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val="de-DE"/>
              </w:rPr>
              <w:t>Bitte max. 20 Zeilen</w:t>
            </w:r>
            <w:r w:rsidRPr="00F97884"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F14C60" w:rsidRPr="00F97884" w14:paraId="45957958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094AB2" w14:textId="77777777" w:rsidR="00F14C60" w:rsidRPr="00F97884" w:rsidRDefault="00F14C60" w:rsidP="009903BC">
            <w:pPr>
              <w:spacing w:line="24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1834FB4" w14:textId="77777777" w:rsidR="00F14C60" w:rsidRPr="00F97884" w:rsidRDefault="00F14C60" w:rsidP="009903BC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BEF9CB7" w14:textId="2CF2128A" w:rsidR="00F14C60" w:rsidRPr="00F97884" w:rsidRDefault="00F14C60" w:rsidP="009903BC">
      <w:pPr>
        <w:spacing w:line="240" w:lineRule="atLeast"/>
        <w:rPr>
          <w:rFonts w:ascii="Open Sans" w:hAnsi="Open Sans" w:cs="Open Sans"/>
          <w:sz w:val="20"/>
          <w:szCs w:val="20"/>
        </w:rPr>
      </w:pPr>
    </w:p>
    <w:tbl>
      <w:tblPr>
        <w:tblW w:w="9242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2"/>
      </w:tblGrid>
      <w:tr w:rsidR="00217D46" w:rsidRPr="00F97884" w14:paraId="7F4344BD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4ADEB" w14:textId="2BE2C379" w:rsidR="00217D46" w:rsidRPr="00F97884" w:rsidRDefault="00217D46" w:rsidP="009903BC">
            <w:pPr>
              <w:spacing w:line="240" w:lineRule="atLeas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Meine Erfahrungen </w:t>
            </w:r>
            <w:r w:rsidR="00397EAA"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beim </w:t>
            </w:r>
            <w:r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...</w:t>
            </w:r>
          </w:p>
          <w:p w14:paraId="625C0546" w14:textId="0CD5FD26" w:rsidR="00F14C60" w:rsidRPr="00F97884" w:rsidRDefault="00397EAA" w:rsidP="009903BC">
            <w:pPr>
              <w:pStyle w:val="Listenabsatz"/>
              <w:spacing w:after="0" w:line="240" w:lineRule="atLeast"/>
              <w:ind w:left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Praktikum</w:t>
            </w:r>
            <w:r w:rsidR="00F14C60"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 </w:t>
            </w:r>
            <w:r w:rsidR="00F14C60" w:rsidRPr="00F97884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(</w:t>
            </w:r>
            <w:r w:rsidR="00F97884" w:rsidRPr="00F97884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Bitte max. 20 Zeilen</w:t>
            </w:r>
            <w:r w:rsidR="00F14C60" w:rsidRPr="00F97884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F14C60" w:rsidRPr="00F97884" w14:paraId="626A997A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1EB9BE" w14:textId="77777777" w:rsidR="00F14C60" w:rsidRPr="00F97884" w:rsidRDefault="00F14C60" w:rsidP="009903BC">
            <w:pPr>
              <w:spacing w:line="24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1C8762D" w14:textId="77777777" w:rsidR="00F14C60" w:rsidRPr="00F97884" w:rsidRDefault="00F14C60" w:rsidP="009903BC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E8EC433" w14:textId="56A5654C" w:rsidR="00F14C60" w:rsidRPr="00F97884" w:rsidRDefault="00F14C60" w:rsidP="009903BC">
      <w:pPr>
        <w:spacing w:line="240" w:lineRule="atLeast"/>
        <w:rPr>
          <w:rFonts w:ascii="Open Sans" w:hAnsi="Open Sans" w:cs="Open Sans"/>
          <w:sz w:val="20"/>
          <w:szCs w:val="20"/>
        </w:rPr>
      </w:pPr>
    </w:p>
    <w:tbl>
      <w:tblPr>
        <w:tblW w:w="9242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2"/>
      </w:tblGrid>
      <w:tr w:rsidR="00F14C60" w:rsidRPr="00F97884" w14:paraId="298E9A0B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A68DCF" w14:textId="77777777" w:rsidR="00217D46" w:rsidRPr="00F97884" w:rsidRDefault="00217D46" w:rsidP="009903BC">
            <w:pPr>
              <w:spacing w:line="240" w:lineRule="atLeas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Meine Erfahrungen mit...</w:t>
            </w:r>
          </w:p>
          <w:p w14:paraId="36099B11" w14:textId="00AD5985" w:rsidR="00F14C60" w:rsidRPr="00F97884" w:rsidRDefault="00F14C60" w:rsidP="009903BC">
            <w:pPr>
              <w:pStyle w:val="Listenabsatz"/>
              <w:spacing w:after="0" w:line="240" w:lineRule="atLeast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sz w:val="20"/>
                <w:szCs w:val="20"/>
              </w:rPr>
              <w:t>Alltag und Freizeit</w:t>
            </w:r>
            <w:r w:rsidR="009E2427" w:rsidRPr="00F97884">
              <w:rPr>
                <w:rFonts w:ascii="Open Sans" w:hAnsi="Open Sans" w:cs="Open Sans"/>
                <w:b/>
                <w:sz w:val="20"/>
                <w:szCs w:val="20"/>
              </w:rPr>
              <w:t xml:space="preserve"> vor Ort</w:t>
            </w:r>
            <w:r w:rsidRPr="00F97884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F97884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r w:rsidR="00F97884" w:rsidRPr="00F97884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Bitte max. 20 Zeilen</w:t>
            </w:r>
            <w:r w:rsidRPr="00F97884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</w:tc>
      </w:tr>
      <w:tr w:rsidR="00F14C60" w:rsidRPr="00F97884" w14:paraId="28FBD620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C2B88" w14:textId="77777777" w:rsidR="00F14C60" w:rsidRPr="00F97884" w:rsidRDefault="00F14C60" w:rsidP="009903BC">
            <w:pPr>
              <w:spacing w:line="24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25D1BAE" w14:textId="02A3F8CB" w:rsidR="009903BC" w:rsidRPr="00F97884" w:rsidRDefault="009903BC" w:rsidP="009903BC">
            <w:pPr>
              <w:spacing w:line="24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6A2F7A9" w14:textId="77777777" w:rsidR="00527E94" w:rsidRPr="00F97884" w:rsidRDefault="00527E94" w:rsidP="009903BC">
      <w:pPr>
        <w:spacing w:line="240" w:lineRule="atLeast"/>
        <w:rPr>
          <w:rFonts w:ascii="Open Sans" w:hAnsi="Open Sans" w:cs="Open Sans"/>
          <w:sz w:val="20"/>
          <w:szCs w:val="20"/>
        </w:rPr>
      </w:pPr>
    </w:p>
    <w:tbl>
      <w:tblPr>
        <w:tblW w:w="9242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2"/>
      </w:tblGrid>
      <w:tr w:rsidR="00217D46" w:rsidRPr="00F97884" w14:paraId="57A556BC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508FB1" w14:textId="3C1B1118" w:rsidR="00217D46" w:rsidRPr="00F97884" w:rsidRDefault="00217D46" w:rsidP="009903BC">
            <w:pPr>
              <w:pStyle w:val="Listenabsatz"/>
              <w:spacing w:after="0" w:line="240" w:lineRule="atLeast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sz w:val="20"/>
                <w:szCs w:val="20"/>
              </w:rPr>
              <w:t>Mein Fazit (gute als auch schlechte Erfahrungen)</w:t>
            </w:r>
            <w:r w:rsidR="00F97884">
              <w:rPr>
                <w:rFonts w:ascii="Open Sans" w:hAnsi="Open Sans" w:cs="Open Sans"/>
                <w:b/>
                <w:sz w:val="20"/>
                <w:szCs w:val="20"/>
              </w:rPr>
              <w:t xml:space="preserve"> &amp; Tipps </w:t>
            </w:r>
            <w:r w:rsidRPr="00F97884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r w:rsidR="00F97884" w:rsidRPr="00F97884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Bitte max. 20 Zeilen</w:t>
            </w:r>
            <w:r w:rsidRPr="00F97884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</w:tc>
      </w:tr>
      <w:tr w:rsidR="00217D46" w:rsidRPr="00F97884" w14:paraId="126352BC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FD578A" w14:textId="77777777" w:rsidR="00217D46" w:rsidRPr="00F97884" w:rsidRDefault="00217D46" w:rsidP="009903BC">
            <w:pPr>
              <w:snapToGrid w:val="0"/>
              <w:spacing w:line="24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76BECAC" w14:textId="77777777" w:rsidR="00217D46" w:rsidRPr="00F97884" w:rsidRDefault="00217D46" w:rsidP="009903BC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70A5DFA" w14:textId="43C429B2" w:rsidR="00527E94" w:rsidRPr="00F97884" w:rsidRDefault="00527E94" w:rsidP="009903BC">
      <w:pPr>
        <w:spacing w:line="240" w:lineRule="atLeast"/>
        <w:rPr>
          <w:rFonts w:ascii="Open Sans" w:hAnsi="Open Sans" w:cs="Open Sans"/>
          <w:sz w:val="20"/>
          <w:szCs w:val="20"/>
        </w:rPr>
      </w:pPr>
    </w:p>
    <w:tbl>
      <w:tblPr>
        <w:tblW w:w="9242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2"/>
      </w:tblGrid>
      <w:tr w:rsidR="00527E94" w:rsidRPr="00F97884" w14:paraId="45D449C9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3CF4B" w14:textId="2807D5BC" w:rsidR="00527E94" w:rsidRPr="00F97884" w:rsidRDefault="00527E94" w:rsidP="009903BC">
            <w:pPr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  <w:r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Meine Verbesserungsvorschläge</w:t>
            </w:r>
            <w:r w:rsid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 für Leonardo-Sachsen</w:t>
            </w:r>
            <w:r w:rsidR="001E14CD"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 </w:t>
            </w:r>
            <w:r w:rsid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(wird nicht veröffentlicht)</w:t>
            </w:r>
            <w:r w:rsidRPr="00F97884"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 xml:space="preserve"> </w:t>
            </w:r>
            <w:r w:rsidRPr="00F97884"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val="de-DE"/>
              </w:rPr>
              <w:t>(</w:t>
            </w:r>
            <w:r w:rsidR="00F97884" w:rsidRPr="00F97884"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val="de-DE"/>
              </w:rPr>
              <w:t>Bitte max. 20 Zeilen</w:t>
            </w:r>
            <w:r w:rsidRPr="00F97884">
              <w:rPr>
                <w:rFonts w:ascii="Open Sans" w:eastAsia="Calibri" w:hAnsi="Open Sans" w:cs="Open Sans"/>
                <w:bCs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27E94" w:rsidRPr="00F97884" w14:paraId="4FB3270E" w14:textId="77777777" w:rsidTr="00015395">
        <w:tc>
          <w:tcPr>
            <w:tcW w:w="9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49D4C" w14:textId="2D07AB7B" w:rsidR="00EE074A" w:rsidRPr="00F97884" w:rsidRDefault="00EE074A" w:rsidP="009903BC">
            <w:pPr>
              <w:spacing w:line="240" w:lineRule="atLeas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7805E64" w14:textId="77777777" w:rsidR="00527E94" w:rsidRPr="00F97884" w:rsidRDefault="00527E94" w:rsidP="00EE074A">
      <w:pPr>
        <w:rPr>
          <w:rFonts w:ascii="Open Sans" w:hAnsi="Open Sans" w:cs="Open Sans"/>
          <w:sz w:val="20"/>
          <w:szCs w:val="20"/>
        </w:rPr>
      </w:pPr>
    </w:p>
    <w:sectPr w:rsidR="00527E94" w:rsidRPr="00F9788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2453" w14:textId="77777777" w:rsidR="00F14C60" w:rsidRDefault="00F14C60" w:rsidP="00F14C60">
      <w:r>
        <w:separator/>
      </w:r>
    </w:p>
  </w:endnote>
  <w:endnote w:type="continuationSeparator" w:id="0">
    <w:p w14:paraId="4193CF33" w14:textId="77777777" w:rsidR="00F14C60" w:rsidRDefault="00F14C60" w:rsidP="00F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1CC9" w14:textId="60407448" w:rsidR="00FD3D8B" w:rsidRDefault="00EE074A">
    <w:pPr>
      <w:pStyle w:val="Fuzeile"/>
      <w:jc w:val="right"/>
      <w:rPr>
        <w:rFonts w:ascii="Calibri" w:hAnsi="Calibri" w:cs="Calibri"/>
      </w:rPr>
    </w:pPr>
  </w:p>
  <w:p w14:paraId="3A8B1101" w14:textId="77777777" w:rsidR="00FD3D8B" w:rsidRDefault="00EE074A">
    <w:pPr>
      <w:pStyle w:val="Fuzeile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148B" w14:textId="77777777" w:rsidR="00F14C60" w:rsidRDefault="00F14C60" w:rsidP="00F14C60">
      <w:r>
        <w:separator/>
      </w:r>
    </w:p>
  </w:footnote>
  <w:footnote w:type="continuationSeparator" w:id="0">
    <w:p w14:paraId="68028F05" w14:textId="77777777" w:rsidR="00F14C60" w:rsidRDefault="00F14C60" w:rsidP="00F1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6A89" w14:textId="1BCA3F20" w:rsidR="00FD3D8B" w:rsidRDefault="00EE074A">
    <w:pPr>
      <w:pStyle w:val="Kopfzeile"/>
      <w:tabs>
        <w:tab w:val="left" w:pos="2295"/>
      </w:tabs>
    </w:pPr>
    <w:r>
      <w:rPr>
        <w:b/>
        <w:noProof/>
        <w:lang w:val="de-DE" w:eastAsia="de-AT"/>
      </w:rPr>
      <w:drawing>
        <wp:anchor distT="0" distB="0" distL="114300" distR="114300" simplePos="0" relativeHeight="251658240" behindDoc="1" locked="0" layoutInCell="1" allowOverlap="1" wp14:anchorId="1E5CDB18" wp14:editId="00F89D68">
          <wp:simplePos x="0" y="0"/>
          <wp:positionH relativeFrom="margin">
            <wp:posOffset>3000375</wp:posOffset>
          </wp:positionH>
          <wp:positionV relativeFrom="paragraph">
            <wp:posOffset>198120</wp:posOffset>
          </wp:positionV>
          <wp:extent cx="2752725" cy="614680"/>
          <wp:effectExtent l="0" t="0" r="0" b="0"/>
          <wp:wrapTight wrapText="bothSides">
            <wp:wrapPolygon edited="0">
              <wp:start x="0" y="0"/>
              <wp:lineTo x="0" y="20752"/>
              <wp:lineTo x="6876" y="20752"/>
              <wp:lineTo x="20927" y="16066"/>
              <wp:lineTo x="21376" y="11380"/>
              <wp:lineTo x="19283" y="11380"/>
              <wp:lineTo x="19433" y="6694"/>
              <wp:lineTo x="14799" y="2678"/>
              <wp:lineTo x="687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E925CD" wp14:editId="0F6E76C9">
          <wp:extent cx="1809750" cy="9048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82" cy="9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E94">
      <w:rPr>
        <w:b/>
        <w:lang w:val="de-DE" w:eastAsia="de-AT"/>
      </w:rPr>
      <w:t xml:space="preserve">       </w:t>
    </w:r>
  </w:p>
  <w:p w14:paraId="54FB0853" w14:textId="2C8C41EF" w:rsidR="00FD3D8B" w:rsidRDefault="00EE07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90C00"/>
    <w:multiLevelType w:val="hybridMultilevel"/>
    <w:tmpl w:val="12023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60"/>
    <w:rsid w:val="001E14CD"/>
    <w:rsid w:val="001F4912"/>
    <w:rsid w:val="00217D46"/>
    <w:rsid w:val="0026547D"/>
    <w:rsid w:val="002B0FA3"/>
    <w:rsid w:val="00326D1A"/>
    <w:rsid w:val="00397EAA"/>
    <w:rsid w:val="00456539"/>
    <w:rsid w:val="00493824"/>
    <w:rsid w:val="005159D6"/>
    <w:rsid w:val="00527E94"/>
    <w:rsid w:val="006034D6"/>
    <w:rsid w:val="00823FBE"/>
    <w:rsid w:val="00970D90"/>
    <w:rsid w:val="009903BC"/>
    <w:rsid w:val="009E2427"/>
    <w:rsid w:val="00BD140A"/>
    <w:rsid w:val="00BF24C9"/>
    <w:rsid w:val="00CF2B17"/>
    <w:rsid w:val="00E91616"/>
    <w:rsid w:val="00EE074A"/>
    <w:rsid w:val="00F14C60"/>
    <w:rsid w:val="00F9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F8AA4"/>
  <w15:chartTrackingRefBased/>
  <w15:docId w15:val="{E5146C7C-2C72-44A6-A77E-B33C8EDE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C6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s-E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F14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paragraph" w:styleId="Fuzeile">
    <w:name w:val="footer"/>
    <w:basedOn w:val="Standard"/>
    <w:link w:val="FuzeileZchn"/>
    <w:rsid w:val="00F14C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4C60"/>
    <w:rPr>
      <w:rFonts w:ascii="Times New Roman" w:eastAsia="Times New Roman" w:hAnsi="Times New Roman" w:cs="Times New Roman"/>
      <w:color w:val="00000A"/>
      <w:kern w:val="2"/>
      <w:sz w:val="24"/>
      <w:szCs w:val="24"/>
      <w:lang w:val="es-ES" w:eastAsia="zh-CN"/>
    </w:rPr>
  </w:style>
  <w:style w:type="paragraph" w:styleId="Kopfzeile">
    <w:name w:val="header"/>
    <w:basedOn w:val="Standard"/>
    <w:link w:val="KopfzeileZchn"/>
    <w:rsid w:val="00F14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4C60"/>
    <w:rPr>
      <w:rFonts w:ascii="Times New Roman" w:eastAsia="Times New Roman" w:hAnsi="Times New Roman" w:cs="Times New Roman"/>
      <w:color w:val="00000A"/>
      <w:kern w:val="2"/>
      <w:sz w:val="24"/>
      <w:szCs w:val="24"/>
      <w:lang w:val="es-ES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2654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6046-A67E-43A9-B334-88279DF4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Dresde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lau,Anke</dc:creator>
  <cp:keywords/>
  <dc:description/>
  <cp:lastModifiedBy>Reichert,Claudia</cp:lastModifiedBy>
  <cp:revision>7</cp:revision>
  <dcterms:created xsi:type="dcterms:W3CDTF">2025-09-08T09:38:00Z</dcterms:created>
  <dcterms:modified xsi:type="dcterms:W3CDTF">2025-10-22T14:49:00Z</dcterms:modified>
</cp:coreProperties>
</file>